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iró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E13713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767DF384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 xml:space="preserve">Regisztráció </w:t>
            </w:r>
            <w:r w:rsidR="00914B22">
              <w:rPr>
                <w:sz w:val="20"/>
                <w:szCs w:val="20"/>
                <w:lang w:val="hu-HU"/>
              </w:rPr>
              <w:t>űrlap</w:t>
            </w:r>
          </w:p>
          <w:p w14:paraId="079529D5" w14:textId="77777777" w:rsidR="00914B22" w:rsidRDefault="0007393E" w:rsidP="00572493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</w:t>
            </w:r>
            <w:r w:rsidR="00914B22" w:rsidRPr="00572493">
              <w:rPr>
                <w:sz w:val="20"/>
                <w:szCs w:val="20"/>
                <w:lang w:val="hu-HU"/>
              </w:rPr>
              <w:t>s</w:t>
            </w:r>
          </w:p>
          <w:p w14:paraId="791D48E9" w14:textId="7FBB2C7D" w:rsidR="00572493" w:rsidRPr="00572493" w:rsidRDefault="00572493" w:rsidP="00572493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iró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470AF4BB" w:rsidR="00914B22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05F18E44" w14:textId="328D0A10" w:rsidR="00431B23" w:rsidRPr="00D35811" w:rsidRDefault="00431B23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</w:tc>
        <w:tc>
          <w:tcPr>
            <w:tcW w:w="2239" w:type="dxa"/>
          </w:tcPr>
          <w:p w14:paraId="506F27D8" w14:textId="47FD6D84" w:rsidR="00FE6147" w:rsidRDefault="00FE614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</w:t>
            </w:r>
            <w:r w:rsidR="00527A57">
              <w:rPr>
                <w:sz w:val="20"/>
                <w:szCs w:val="20"/>
                <w:lang w:val="hu-HU"/>
              </w:rPr>
              <w:t xml:space="preserve"> megvalósítása</w:t>
            </w:r>
          </w:p>
          <w:p w14:paraId="5884683C" w14:textId="79A0D0B5" w:rsidR="00527A57" w:rsidRPr="00527A57" w:rsidRDefault="00527A57" w:rsidP="00527A57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üggvény megvalósítása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ormalizáció</w:t>
            </w:r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0ADED84A" w:rsidR="006B74FD" w:rsidRDefault="00431B23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módosít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594947D3" w14:textId="77777777" w:rsidR="00FE6147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 megvalósítása</w:t>
            </w:r>
          </w:p>
          <w:p w14:paraId="07F04397" w14:textId="258F85BA" w:rsidR="00527A57" w:rsidRPr="00D35811" w:rsidRDefault="00527A5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dataihoz lekérdezések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r w:rsidRPr="00D35811">
        <w:t>Értékelési</w:t>
      </w:r>
      <w:r w:rsidRPr="006145F9">
        <w:t xml:space="preserve"> mód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r w:rsidRPr="002E697E">
        <w:t>Feladat szöveges leírása</w:t>
      </w:r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Bootstrap), PHP és Oracle Database által.</w:t>
      </w:r>
    </w:p>
    <w:p w14:paraId="4F8A26EA" w14:textId="0A5C94B1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>Az oldal három felhasználói joggal fog működni: vendég, regisztrált felhasználó, admin. A vendég jogosult a termékek böngészésére, szűrésére</w:t>
      </w:r>
      <w:r w:rsidR="00487D4B" w:rsidRPr="00FD5C02">
        <w:rPr>
          <w:lang w:val="hu-HU"/>
        </w:rPr>
        <w:t xml:space="preserve"> (</w:t>
      </w:r>
      <w:r w:rsidR="00572493">
        <w:rPr>
          <w:lang w:val="hu-HU"/>
        </w:rPr>
        <w:t>cím</w:t>
      </w:r>
      <w:r w:rsidR="00487D4B" w:rsidRPr="00FD5C02">
        <w:rPr>
          <w:lang w:val="hu-HU"/>
        </w:rPr>
        <w:t>,</w:t>
      </w:r>
      <w:r w:rsidR="00572493">
        <w:rPr>
          <w:lang w:val="hu-HU"/>
        </w:rPr>
        <w:t xml:space="preserve"> műfaj</w:t>
      </w:r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</w:t>
      </w:r>
      <w:r w:rsidR="00572493">
        <w:rPr>
          <w:lang w:val="hu-HU"/>
        </w:rPr>
        <w:t xml:space="preserve"> a házhozszállítási cím megadásával</w:t>
      </w:r>
      <w:r w:rsidR="00487D4B" w:rsidRPr="00FD5C02">
        <w:rPr>
          <w:lang w:val="hu-HU"/>
        </w:rPr>
        <w:t>. Öt könyv vásárlása után törzsvásárlóvá válik, amellyel jogosult 10% kedvezményre minden további</w:t>
      </w:r>
      <w:r w:rsidR="009E62A3">
        <w:rPr>
          <w:lang w:val="hu-HU"/>
        </w:rPr>
        <w:t xml:space="preserve"> rendelés</w:t>
      </w:r>
      <w:r w:rsidR="00487D4B" w:rsidRPr="00FD5C02">
        <w:rPr>
          <w:lang w:val="hu-HU"/>
        </w:rPr>
        <w:t xml:space="preserve"> árából. Továbbá képes megnézni, módosítani</w:t>
      </w:r>
      <w:r w:rsidR="009E62A3">
        <w:rPr>
          <w:lang w:val="hu-HU"/>
        </w:rPr>
        <w:t xml:space="preserve"> leadott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admin </w:t>
      </w:r>
      <w:r w:rsidR="00A30110" w:rsidRPr="00FD5C02">
        <w:rPr>
          <w:lang w:val="hu-HU"/>
        </w:rPr>
        <w:t>a termékböngészésen kívül felvinni, módosítani, törölni is tud termékeket, illetve képes ugyanezen műveletek elvégzésére a készletnyilvántartáson</w:t>
      </w:r>
      <w:r w:rsidR="009E62A3">
        <w:rPr>
          <w:lang w:val="hu-HU"/>
        </w:rPr>
        <w:t>,</w:t>
      </w:r>
      <w:r w:rsidR="00A30110" w:rsidRPr="00FD5C02">
        <w:rPr>
          <w:lang w:val="hu-HU"/>
        </w:rPr>
        <w:t xml:space="preserve"> és</w:t>
      </w:r>
      <w:r w:rsidR="009E62A3">
        <w:rPr>
          <w:lang w:val="hu-HU"/>
        </w:rPr>
        <w:t xml:space="preserve"> az összes, a könyvek vagy áruházak adatait tároló táblán.</w:t>
      </w:r>
    </w:p>
    <w:p w14:paraId="575EFAA1" w14:textId="4D66AC37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</w:t>
      </w:r>
      <w:r w:rsidR="00C162F6">
        <w:rPr>
          <w:lang w:val="hu-HU"/>
        </w:rPr>
        <w:t xml:space="preserve"> (egy könyből hány példány van az egyes áruházakban, ill. egy áruházban hány példány van az egyes könyvekből)</w:t>
      </w:r>
      <w:r w:rsidRPr="00FD5C02">
        <w:rPr>
          <w:lang w:val="hu-HU"/>
        </w:rPr>
        <w:t xml:space="preserve"> viszont csak az admin kap.</w:t>
      </w:r>
    </w:p>
    <w:p w14:paraId="71C1E846" w14:textId="03275CD5" w:rsidR="006B6768" w:rsidRDefault="006B6768" w:rsidP="00405B4A">
      <w:pPr>
        <w:pStyle w:val="Cmsor2"/>
      </w:pPr>
      <w:r w:rsidRPr="00A207C1">
        <w:t>Követelménykatalógus</w:t>
      </w:r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06C9BA6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</w:t>
      </w:r>
      <w:r w:rsidR="00C162F6">
        <w:rPr>
          <w:lang w:val="hu-HU"/>
        </w:rPr>
        <w:t xml:space="preserve"> stb.</w:t>
      </w:r>
      <w:r>
        <w:rPr>
          <w:lang w:val="hu-HU"/>
        </w:rPr>
        <w:t>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 hozzáadása, törlése, módosítása admin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észlet módosítása admin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40CE4CA4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4C395365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  <w:r w:rsidR="00C162F6">
        <w:rPr>
          <w:lang w:val="hu-HU"/>
        </w:rPr>
        <w:t>, ha egy termékből 10, vagy annál kevsesebb példány van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49FF0E2" w14:textId="795A4FAA" w:rsidR="007B526B" w:rsidRDefault="00C162F6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op 5 l</w:t>
      </w:r>
      <w:r w:rsidR="007B526B">
        <w:rPr>
          <w:lang w:val="hu-HU"/>
        </w:rPr>
        <w:t>egnépszerűbb könyv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injection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r w:rsidRPr="00DA5E23">
        <w:lastRenderedPageBreak/>
        <w:t>Adatfolyam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378C425D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61E033D5">
            <wp:extent cx="5921759" cy="5725045"/>
            <wp:effectExtent l="0" t="0" r="3175" b="952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35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0D4B3ABE">
            <wp:extent cx="5833327" cy="9149569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12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r>
        <w:lastRenderedPageBreak/>
        <w:t>Egyedmodell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47A1ADBD">
            <wp:extent cx="4542052" cy="2567247"/>
            <wp:effectExtent l="0" t="0" r="0" b="508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21538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052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45187C39">
            <wp:extent cx="6554495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95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r>
        <w:lastRenderedPageBreak/>
        <w:t>Relációs adatelemzés</w:t>
      </w:r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5FB85225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 w:rsidRPr="00E33019">
        <w:rPr>
          <w:lang w:val="hu-HU"/>
        </w:rPr>
        <w:t>{ Könyv.id</w:t>
      </w:r>
      <w:proofErr w:type="gramEnd"/>
      <w:r w:rsidRPr="00E33019">
        <w:rPr>
          <w:lang w:val="hu-HU"/>
        </w:rPr>
        <w:t xml:space="preserve"> } -&gt; { kiad</w:t>
      </w:r>
      <w:r w:rsidR="004209A7">
        <w:rPr>
          <w:lang w:val="hu-HU"/>
        </w:rPr>
        <w:t>o_id</w:t>
      </w:r>
      <w:r w:rsidRPr="00E33019">
        <w:rPr>
          <w:lang w:val="hu-HU"/>
        </w:rPr>
        <w:t>, szerz</w:t>
      </w:r>
      <w:r w:rsidR="004209A7">
        <w:rPr>
          <w:lang w:val="hu-HU"/>
        </w:rPr>
        <w:t>o_id</w:t>
      </w:r>
      <w:r w:rsidRPr="00E33019">
        <w:rPr>
          <w:lang w:val="hu-HU"/>
        </w:rPr>
        <w:t>, cím, le</w:t>
      </w:r>
      <w:r w:rsidR="004209A7">
        <w:rPr>
          <w:lang w:val="hu-HU"/>
        </w:rPr>
        <w:t>ira</w:t>
      </w:r>
      <w:r w:rsidRPr="00E33019">
        <w:rPr>
          <w:lang w:val="hu-HU"/>
        </w:rPr>
        <w:t>s, nyelv, oldalsz</w:t>
      </w:r>
      <w:r w:rsidR="004209A7">
        <w:rPr>
          <w:lang w:val="hu-HU"/>
        </w:rPr>
        <w:t>a</w:t>
      </w:r>
      <w:r w:rsidRPr="00E33019">
        <w:rPr>
          <w:lang w:val="hu-HU"/>
        </w:rPr>
        <w:t>m, m</w:t>
      </w:r>
      <w:r w:rsidR="004209A7">
        <w:rPr>
          <w:lang w:val="hu-HU"/>
        </w:rPr>
        <w:t>u</w:t>
      </w:r>
      <w:r w:rsidRPr="00E33019">
        <w:rPr>
          <w:lang w:val="hu-HU"/>
        </w:rPr>
        <w:t>faj</w:t>
      </w:r>
      <w:r w:rsidR="004209A7">
        <w:rPr>
          <w:lang w:val="hu-HU"/>
        </w:rPr>
        <w:t>_id</w:t>
      </w:r>
      <w:r w:rsidRPr="00E33019">
        <w:rPr>
          <w:lang w:val="hu-HU"/>
        </w:rPr>
        <w:t xml:space="preserve">, </w:t>
      </w:r>
      <w:r w:rsidR="004209A7">
        <w:rPr>
          <w:lang w:val="hu-HU"/>
        </w:rPr>
        <w:t>a</w:t>
      </w:r>
      <w:r w:rsidRPr="00E33019">
        <w:rPr>
          <w:lang w:val="hu-HU"/>
        </w:rPr>
        <w:t>r</w:t>
      </w:r>
      <w:r w:rsidR="00265633">
        <w:rPr>
          <w:lang w:val="hu-HU"/>
        </w:rPr>
        <w:t>, kifuto</w:t>
      </w:r>
      <w:r w:rsidRPr="00E33019">
        <w:rPr>
          <w:lang w:val="hu-HU"/>
        </w:rPr>
        <w:t xml:space="preserve"> }</w:t>
      </w:r>
    </w:p>
    <w:p w14:paraId="0023FC5C" w14:textId="7299B9C1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Felhaszn</w:t>
      </w:r>
      <w:r w:rsidR="00430ECE">
        <w:rPr>
          <w:lang w:val="hu-HU"/>
        </w:rPr>
        <w:t>á</w:t>
      </w:r>
      <w:r>
        <w:rPr>
          <w:lang w:val="hu-HU"/>
        </w:rPr>
        <w:t>l</w:t>
      </w:r>
      <w:r w:rsidR="00430ECE">
        <w:rPr>
          <w:lang w:val="hu-HU"/>
        </w:rPr>
        <w:t>ó</w:t>
      </w:r>
      <w:r>
        <w:rPr>
          <w:lang w:val="hu-HU"/>
        </w:rPr>
        <w:t>.id } -&gt; { n</w:t>
      </w:r>
      <w:r w:rsidR="004209A7">
        <w:rPr>
          <w:lang w:val="hu-HU"/>
        </w:rPr>
        <w:t>e</w:t>
      </w:r>
      <w:r>
        <w:rPr>
          <w:lang w:val="hu-HU"/>
        </w:rPr>
        <w:t>v, email, jelsz</w:t>
      </w:r>
      <w:r w:rsidR="004209A7">
        <w:rPr>
          <w:lang w:val="hu-HU"/>
        </w:rPr>
        <w:t>o</w:t>
      </w:r>
      <w:r>
        <w:rPr>
          <w:lang w:val="hu-HU"/>
        </w:rPr>
        <w:t xml:space="preserve">, </w:t>
      </w:r>
      <w:r w:rsidR="00E13713">
        <w:rPr>
          <w:lang w:val="hu-HU"/>
        </w:rPr>
        <w:t>admin</w:t>
      </w:r>
      <w:r>
        <w:rPr>
          <w:lang w:val="hu-HU"/>
        </w:rPr>
        <w:t>, t</w:t>
      </w:r>
      <w:r w:rsidR="004209A7">
        <w:rPr>
          <w:lang w:val="hu-HU"/>
        </w:rPr>
        <w:t>o</w:t>
      </w:r>
      <w:r>
        <w:rPr>
          <w:lang w:val="hu-HU"/>
        </w:rPr>
        <w:t>rzsv</w:t>
      </w:r>
      <w:r w:rsidR="004209A7">
        <w:rPr>
          <w:lang w:val="hu-HU"/>
        </w:rPr>
        <w:t>a</w:t>
      </w:r>
      <w:r>
        <w:rPr>
          <w:lang w:val="hu-HU"/>
        </w:rPr>
        <w:t>s</w:t>
      </w:r>
      <w:r w:rsidR="004209A7">
        <w:rPr>
          <w:lang w:val="hu-HU"/>
        </w:rPr>
        <w:t>a</w:t>
      </w:r>
      <w:r>
        <w:rPr>
          <w:lang w:val="hu-HU"/>
        </w:rPr>
        <w:t>rl</w:t>
      </w:r>
      <w:r w:rsidR="004209A7">
        <w:rPr>
          <w:lang w:val="hu-HU"/>
        </w:rPr>
        <w:t>o</w:t>
      </w:r>
      <w:r>
        <w:rPr>
          <w:lang w:val="hu-HU"/>
        </w:rPr>
        <w:t xml:space="preserve"> }</w:t>
      </w:r>
    </w:p>
    <w:p w14:paraId="766DE57A" w14:textId="16A6E9A7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</w:t>
      </w:r>
      <w:r w:rsidR="004209A7">
        <w:rPr>
          <w:lang w:val="hu-HU"/>
        </w:rPr>
        <w:t>id</w:t>
      </w:r>
      <w:r>
        <w:rPr>
          <w:lang w:val="hu-HU"/>
        </w:rPr>
        <w:t xml:space="preserve"> } -&gt; { c</w:t>
      </w:r>
      <w:r w:rsidR="007B651A">
        <w:rPr>
          <w:lang w:val="hu-HU"/>
        </w:rPr>
        <w:t>i</w:t>
      </w:r>
      <w:r>
        <w:rPr>
          <w:lang w:val="hu-HU"/>
        </w:rPr>
        <w:t>m }</w:t>
      </w:r>
    </w:p>
    <w:p w14:paraId="02ACF4A4" w14:textId="3FC451D9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{ Könyv.id, </w:t>
      </w:r>
      <w:r w:rsidR="00430ECE">
        <w:rPr>
          <w:lang w:val="hu-HU"/>
        </w:rPr>
        <w:t>Á</w:t>
      </w:r>
      <w:r>
        <w:rPr>
          <w:lang w:val="hu-HU"/>
        </w:rPr>
        <w:t>ruh</w:t>
      </w:r>
      <w:r w:rsidR="00430ECE">
        <w:rPr>
          <w:lang w:val="hu-HU"/>
        </w:rPr>
        <w:t>á</w:t>
      </w:r>
      <w:r>
        <w:rPr>
          <w:lang w:val="hu-HU"/>
        </w:rPr>
        <w:t>z.id } -&gt; { K</w:t>
      </w:r>
      <w:r w:rsidR="00430ECE">
        <w:rPr>
          <w:lang w:val="hu-HU"/>
        </w:rPr>
        <w:t>é</w:t>
      </w:r>
      <w:r>
        <w:rPr>
          <w:lang w:val="hu-HU"/>
        </w:rPr>
        <w:t>szlet.mennyis</w:t>
      </w:r>
      <w:r w:rsidR="007B651A">
        <w:rPr>
          <w:lang w:val="hu-HU"/>
        </w:rPr>
        <w:t>e</w:t>
      </w:r>
      <w:r>
        <w:rPr>
          <w:lang w:val="hu-HU"/>
        </w:rPr>
        <w:t>g }</w:t>
      </w:r>
    </w:p>
    <w:p w14:paraId="5824743D" w14:textId="1DE28DF4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r>
        <w:rPr>
          <w:lang w:val="hu-HU"/>
        </w:rPr>
        <w:t>{ V</w:t>
      </w:r>
      <w:r w:rsidR="00430ECE">
        <w:rPr>
          <w:lang w:val="hu-HU"/>
        </w:rPr>
        <w:t>á</w:t>
      </w:r>
      <w:r>
        <w:rPr>
          <w:lang w:val="hu-HU"/>
        </w:rPr>
        <w:t>s</w:t>
      </w:r>
      <w:r w:rsidR="00430ECE">
        <w:rPr>
          <w:lang w:val="hu-HU"/>
        </w:rPr>
        <w:t>á</w:t>
      </w:r>
      <w:r>
        <w:rPr>
          <w:lang w:val="hu-HU"/>
        </w:rPr>
        <w:t>rl</w:t>
      </w:r>
      <w:r w:rsidR="00430ECE">
        <w:rPr>
          <w:lang w:val="hu-HU"/>
        </w:rPr>
        <w:t>á</w:t>
      </w:r>
      <w:r>
        <w:rPr>
          <w:lang w:val="hu-HU"/>
        </w:rPr>
        <w:t>s.id } -&gt; { d</w:t>
      </w:r>
      <w:r w:rsidR="007B651A">
        <w:rPr>
          <w:lang w:val="hu-HU"/>
        </w:rPr>
        <w:t>a</w:t>
      </w:r>
      <w:r>
        <w:rPr>
          <w:lang w:val="hu-HU"/>
        </w:rPr>
        <w:t>tum, sz</w:t>
      </w:r>
      <w:r w:rsidR="007B651A">
        <w:rPr>
          <w:lang w:val="hu-HU"/>
        </w:rPr>
        <w:t>a</w:t>
      </w:r>
      <w:r>
        <w:rPr>
          <w:lang w:val="hu-HU"/>
        </w:rPr>
        <w:t>llít</w:t>
      </w:r>
      <w:r w:rsidR="007B651A">
        <w:rPr>
          <w:lang w:val="hu-HU"/>
        </w:rPr>
        <w:t>a</w:t>
      </w:r>
      <w:r>
        <w:rPr>
          <w:lang w:val="hu-HU"/>
        </w:rPr>
        <w:t>si</w:t>
      </w:r>
      <w:r w:rsidR="007B651A">
        <w:rPr>
          <w:lang w:val="hu-HU"/>
        </w:rPr>
        <w:t>_</w:t>
      </w:r>
      <w:r>
        <w:rPr>
          <w:lang w:val="hu-HU"/>
        </w:rPr>
        <w:t>c</w:t>
      </w:r>
      <w:r w:rsidR="007B651A">
        <w:rPr>
          <w:lang w:val="hu-HU"/>
        </w:rPr>
        <w:t>i</w:t>
      </w:r>
      <w:r>
        <w:rPr>
          <w:lang w:val="hu-HU"/>
        </w:rPr>
        <w:t>m, mennyis</w:t>
      </w:r>
      <w:r w:rsidR="007B651A">
        <w:rPr>
          <w:lang w:val="hu-HU"/>
        </w:rPr>
        <w:t>e</w:t>
      </w:r>
      <w:r>
        <w:rPr>
          <w:lang w:val="hu-HU"/>
        </w:rPr>
        <w:t>g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10300B70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r w:rsidR="009836F0" w:rsidRPr="007E0E79">
        <w:rPr>
          <w:lang w:val="hu-HU"/>
        </w:rPr>
        <w:t xml:space="preserve">, </w:t>
      </w:r>
      <w:r w:rsidR="009836F0" w:rsidRPr="0042485B">
        <w:rPr>
          <w:i/>
          <w:iCs/>
          <w:lang w:val="hu-HU"/>
        </w:rPr>
        <w:t>kiadóID</w:t>
      </w:r>
      <w:r>
        <w:rPr>
          <w:lang w:val="hu-HU"/>
        </w:rPr>
        <w:t xml:space="preserve">, </w:t>
      </w:r>
      <w:r w:rsidR="00F11E55" w:rsidRPr="0042485B">
        <w:rPr>
          <w:i/>
          <w:iCs/>
          <w:lang w:val="hu-HU"/>
        </w:rPr>
        <w:t>SzerzőID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</w:t>
      </w:r>
      <w:r w:rsidR="00430ECE">
        <w:rPr>
          <w:lang w:val="hu-HU"/>
        </w:rPr>
        <w:t>i</w:t>
      </w:r>
      <w:r w:rsidR="00380764">
        <w:rPr>
          <w:lang w:val="hu-HU"/>
        </w:rPr>
        <w:t>m, le</w:t>
      </w:r>
      <w:r w:rsidR="00430ECE">
        <w:rPr>
          <w:lang w:val="hu-HU"/>
        </w:rPr>
        <w:t>i</w:t>
      </w:r>
      <w:r w:rsidR="00380764">
        <w:rPr>
          <w:lang w:val="hu-HU"/>
        </w:rPr>
        <w:t>r</w:t>
      </w:r>
      <w:r w:rsidR="00430ECE">
        <w:rPr>
          <w:lang w:val="hu-HU"/>
        </w:rPr>
        <w:t>a</w:t>
      </w:r>
      <w:r w:rsidR="00380764">
        <w:rPr>
          <w:lang w:val="hu-HU"/>
        </w:rPr>
        <w:t>s, nyelv, oldalsz</w:t>
      </w:r>
      <w:r w:rsidR="00430ECE">
        <w:rPr>
          <w:lang w:val="hu-HU"/>
        </w:rPr>
        <w:t>a</w:t>
      </w:r>
      <w:r w:rsidR="00380764">
        <w:rPr>
          <w:lang w:val="hu-HU"/>
        </w:rPr>
        <w:t>m, m</w:t>
      </w:r>
      <w:r w:rsidR="00430ECE">
        <w:rPr>
          <w:lang w:val="hu-HU"/>
        </w:rPr>
        <w:t>u</w:t>
      </w:r>
      <w:r w:rsidR="00380764">
        <w:rPr>
          <w:lang w:val="hu-HU"/>
        </w:rPr>
        <w:t>faj</w:t>
      </w:r>
      <w:r w:rsidR="004209A7">
        <w:rPr>
          <w:lang w:val="hu-HU"/>
        </w:rPr>
        <w:t>_id</w:t>
      </w:r>
      <w:r w:rsidR="009836F0">
        <w:rPr>
          <w:lang w:val="hu-HU"/>
        </w:rPr>
        <w:t xml:space="preserve">, </w:t>
      </w:r>
      <w:r w:rsidR="00430ECE">
        <w:rPr>
          <w:lang w:val="hu-HU"/>
        </w:rPr>
        <w:t>a</w:t>
      </w:r>
      <w:r w:rsidR="00380764">
        <w:rPr>
          <w:lang w:val="hu-HU"/>
        </w:rPr>
        <w:t>r</w:t>
      </w:r>
      <w:r w:rsidR="00FA2089">
        <w:rPr>
          <w:lang w:val="hu-HU"/>
        </w:rPr>
        <w:t>, kifuto</w:t>
      </w:r>
      <w:r>
        <w:rPr>
          <w:lang w:val="hu-HU"/>
        </w:rPr>
        <w:t>)</w:t>
      </w:r>
    </w:p>
    <w:p w14:paraId="589BFEC5" w14:textId="77D7F5AF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)</w:t>
      </w:r>
    </w:p>
    <w:p w14:paraId="682848FD" w14:textId="3AAC7DA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 xml:space="preserve">, </w:t>
      </w:r>
      <w:r w:rsidR="00234C78">
        <w:rPr>
          <w:lang w:val="hu-HU"/>
        </w:rPr>
        <w:t>kiado_ nev</w:t>
      </w:r>
      <w:r>
        <w:rPr>
          <w:lang w:val="hu-HU"/>
        </w:rPr>
        <w:t>)</w:t>
      </w:r>
    </w:p>
    <w:p w14:paraId="22B41EFF" w14:textId="1EE06F9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 xml:space="preserve">, </w:t>
      </w:r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r>
        <w:rPr>
          <w:lang w:val="hu-HU"/>
        </w:rPr>
        <w:t xml:space="preserve">, </w:t>
      </w:r>
      <w:r w:rsidR="00D913DD">
        <w:rPr>
          <w:lang w:val="hu-HU"/>
        </w:rPr>
        <w:t>mennyis</w:t>
      </w:r>
      <w:r w:rsidR="00430ECE">
        <w:rPr>
          <w:lang w:val="hu-HU"/>
        </w:rPr>
        <w:t>e</w:t>
      </w:r>
      <w:r w:rsidR="00D913DD">
        <w:rPr>
          <w:lang w:val="hu-HU"/>
        </w:rPr>
        <w:t>g</w:t>
      </w:r>
      <w:r>
        <w:rPr>
          <w:lang w:val="hu-HU"/>
        </w:rPr>
        <w:t>)</w:t>
      </w:r>
    </w:p>
    <w:p w14:paraId="56E47CA5" w14:textId="5496B58A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4209A7">
        <w:rPr>
          <w:u w:val="single"/>
          <w:lang w:val="hu-HU"/>
        </w:rPr>
        <w:t>id</w:t>
      </w:r>
      <w:r w:rsidR="00537B89">
        <w:rPr>
          <w:lang w:val="hu-HU"/>
        </w:rPr>
        <w:t xml:space="preserve">, </w:t>
      </w:r>
      <w:r w:rsidR="004209A7">
        <w:rPr>
          <w:lang w:val="hu-HU"/>
        </w:rPr>
        <w:t>cim</w:t>
      </w:r>
      <w:r>
        <w:rPr>
          <w:lang w:val="hu-HU"/>
        </w:rPr>
        <w:t>)</w:t>
      </w:r>
    </w:p>
    <w:p w14:paraId="40A33063" w14:textId="2D6EA2A2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</w:t>
      </w:r>
      <w:r w:rsidR="00430ECE">
        <w:rPr>
          <w:lang w:val="hu-HU"/>
        </w:rPr>
        <w:t>a</w:t>
      </w:r>
      <w:r>
        <w:rPr>
          <w:lang w:val="hu-HU"/>
        </w:rPr>
        <w:t>llítási c</w:t>
      </w:r>
      <w:r w:rsidR="00430ECE">
        <w:rPr>
          <w:lang w:val="hu-HU"/>
        </w:rPr>
        <w:t>i</w:t>
      </w:r>
      <w:r>
        <w:rPr>
          <w:lang w:val="hu-HU"/>
        </w:rPr>
        <w:t>m, mennyis</w:t>
      </w:r>
      <w:r w:rsidR="00430ECE">
        <w:rPr>
          <w:lang w:val="hu-HU"/>
        </w:rPr>
        <w:t>e</w:t>
      </w:r>
      <w:r>
        <w:rPr>
          <w:lang w:val="hu-HU"/>
        </w:rPr>
        <w:t>g, d</w:t>
      </w:r>
      <w:r w:rsidR="00430ECE">
        <w:rPr>
          <w:lang w:val="hu-HU"/>
        </w:rPr>
        <w:t>a</w:t>
      </w:r>
      <w:r>
        <w:rPr>
          <w:lang w:val="hu-HU"/>
        </w:rPr>
        <w:t>tum)</w:t>
      </w:r>
    </w:p>
    <w:p w14:paraId="6E9732E8" w14:textId="521F5DCC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r w:rsidRPr="003A7051">
        <w:rPr>
          <w:u w:val="single"/>
          <w:lang w:val="hu-HU"/>
        </w:rPr>
        <w:t>felhasználó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, email, jelsz</w:t>
      </w:r>
      <w:r w:rsidR="00430ECE">
        <w:rPr>
          <w:lang w:val="hu-HU"/>
        </w:rPr>
        <w:t>o</w:t>
      </w:r>
      <w:r>
        <w:rPr>
          <w:lang w:val="hu-HU"/>
        </w:rPr>
        <w:t xml:space="preserve">, </w:t>
      </w:r>
      <w:r w:rsidR="001C2CDC">
        <w:rPr>
          <w:lang w:val="hu-HU"/>
        </w:rPr>
        <w:t>admin</w:t>
      </w:r>
      <w:r>
        <w:rPr>
          <w:lang w:val="hu-HU"/>
        </w:rPr>
        <w:t>, 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r>
        <w:rPr>
          <w:lang w:val="hu-HU"/>
        </w:rPr>
        <w:t>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 xml:space="preserve">(csak a változások) </w:t>
      </w:r>
      <w:r w:rsidRPr="003A7051">
        <w:rPr>
          <w:b/>
          <w:bCs/>
          <w:lang w:val="hu-HU"/>
        </w:rPr>
        <w:t>:</w:t>
      </w:r>
    </w:p>
    <w:p w14:paraId="0426A714" w14:textId="366BEE50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</w:t>
      </w:r>
      <w:r w:rsidR="00430ECE">
        <w:rPr>
          <w:lang w:val="hu-HU"/>
        </w:rPr>
        <w:t>i</w:t>
      </w:r>
      <w:r>
        <w:rPr>
          <w:lang w:val="hu-HU"/>
        </w:rPr>
        <w:t>m, 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, nyelv, oldalsz</w:t>
      </w:r>
      <w:r w:rsidR="00430ECE">
        <w:rPr>
          <w:lang w:val="hu-HU"/>
        </w:rPr>
        <w:t>a</w:t>
      </w:r>
      <w:r>
        <w:rPr>
          <w:lang w:val="hu-HU"/>
        </w:rPr>
        <w:t>m, 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r>
        <w:rPr>
          <w:lang w:val="hu-HU"/>
        </w:rPr>
        <w:t xml:space="preserve">, </w:t>
      </w:r>
      <w:r w:rsidR="00430ECE">
        <w:rPr>
          <w:lang w:val="hu-HU"/>
        </w:rPr>
        <w:t>a</w:t>
      </w:r>
      <w:r>
        <w:rPr>
          <w:lang w:val="hu-HU"/>
        </w:rPr>
        <w:t>r</w:t>
      </w:r>
      <w:r w:rsidR="00265633">
        <w:rPr>
          <w:lang w:val="hu-HU"/>
        </w:rPr>
        <w:t>, kifuto</w:t>
      </w:r>
      <w:r>
        <w:rPr>
          <w:lang w:val="hu-HU"/>
        </w:rPr>
        <w:t>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NF :</w:t>
      </w:r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NF :</w:t>
      </w:r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>Végső sémák :</w:t>
      </w:r>
    </w:p>
    <w:p w14:paraId="474A8847" w14:textId="37C9C10B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</w:t>
      </w:r>
      <w:r w:rsidR="00430ECE">
        <w:rPr>
          <w:lang w:val="hu-HU"/>
        </w:rPr>
        <w:t>i</w:t>
      </w:r>
      <w:r>
        <w:rPr>
          <w:lang w:val="hu-HU"/>
        </w:rPr>
        <w:t>m, le</w:t>
      </w:r>
      <w:r w:rsidR="00430ECE">
        <w:rPr>
          <w:lang w:val="hu-HU"/>
        </w:rPr>
        <w:t>i</w:t>
      </w:r>
      <w:r>
        <w:rPr>
          <w:lang w:val="hu-HU"/>
        </w:rPr>
        <w:t>r</w:t>
      </w:r>
      <w:r w:rsidR="00430ECE">
        <w:rPr>
          <w:lang w:val="hu-HU"/>
        </w:rPr>
        <w:t>a</w:t>
      </w:r>
      <w:r>
        <w:rPr>
          <w:lang w:val="hu-HU"/>
        </w:rPr>
        <w:t>s, nyelv, oldalsz</w:t>
      </w:r>
      <w:r w:rsidR="00430ECE">
        <w:rPr>
          <w:lang w:val="hu-HU"/>
        </w:rPr>
        <w:t>a</w:t>
      </w:r>
      <w:r>
        <w:rPr>
          <w:lang w:val="hu-HU"/>
        </w:rPr>
        <w:t>m, m</w:t>
      </w:r>
      <w:r w:rsidR="00430ECE">
        <w:rPr>
          <w:lang w:val="hu-HU"/>
        </w:rPr>
        <w:t>u</w:t>
      </w:r>
      <w:r>
        <w:rPr>
          <w:lang w:val="hu-HU"/>
        </w:rPr>
        <w:t>faj</w:t>
      </w:r>
      <w:r w:rsidR="00430ECE">
        <w:rPr>
          <w:lang w:val="hu-HU"/>
        </w:rPr>
        <w:t>_id</w:t>
      </w:r>
      <w:r>
        <w:rPr>
          <w:lang w:val="hu-HU"/>
        </w:rPr>
        <w:t xml:space="preserve">, </w:t>
      </w:r>
      <w:r w:rsidR="00430ECE">
        <w:rPr>
          <w:lang w:val="hu-HU"/>
        </w:rPr>
        <w:t>a</w:t>
      </w:r>
      <w:r>
        <w:rPr>
          <w:lang w:val="hu-HU"/>
        </w:rPr>
        <w:t>r</w:t>
      </w:r>
      <w:r w:rsidR="00265633">
        <w:rPr>
          <w:lang w:val="hu-HU"/>
        </w:rPr>
        <w:t>, kifuto</w:t>
      </w:r>
      <w:r>
        <w:rPr>
          <w:lang w:val="hu-HU"/>
        </w:rPr>
        <w:t>)</w:t>
      </w:r>
    </w:p>
    <w:p w14:paraId="79419F35" w14:textId="6E59280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1097C2F7" w14:textId="5067414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</w:t>
      </w:r>
      <w:r w:rsidR="00B30AD2">
        <w:rPr>
          <w:lang w:val="hu-HU"/>
        </w:rPr>
        <w:t>kiado_</w:t>
      </w:r>
      <w:r>
        <w:rPr>
          <w:lang w:val="hu-HU"/>
        </w:rPr>
        <w:t xml:space="preserve"> n</w:t>
      </w:r>
      <w:r w:rsidR="00B30AD2">
        <w:rPr>
          <w:lang w:val="hu-HU"/>
        </w:rPr>
        <w:t>e</w:t>
      </w:r>
      <w:r>
        <w:rPr>
          <w:lang w:val="hu-HU"/>
        </w:rPr>
        <w:t>v)</w:t>
      </w:r>
    </w:p>
    <w:p w14:paraId="291F34E1" w14:textId="547ED25E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r w:rsidR="00CA5CD3">
        <w:rPr>
          <w:i/>
          <w:iCs/>
          <w:u w:val="single"/>
          <w:lang w:val="hu-HU"/>
        </w:rPr>
        <w:t>áruház.cím</w:t>
      </w:r>
      <w:r>
        <w:rPr>
          <w:lang w:val="hu-HU"/>
        </w:rPr>
        <w:t>, mennyis</w:t>
      </w:r>
      <w:r w:rsidR="00430ECE">
        <w:rPr>
          <w:lang w:val="hu-HU"/>
        </w:rPr>
        <w:t>e</w:t>
      </w:r>
      <w:r>
        <w:rPr>
          <w:lang w:val="hu-HU"/>
        </w:rPr>
        <w:t>g)</w:t>
      </w:r>
    </w:p>
    <w:p w14:paraId="51CD51A8" w14:textId="66C78FEA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="00430ECE">
        <w:rPr>
          <w:u w:val="single"/>
          <w:lang w:val="hu-HU"/>
        </w:rPr>
        <w:t>id</w:t>
      </w:r>
      <w:r>
        <w:rPr>
          <w:lang w:val="hu-HU"/>
        </w:rPr>
        <w:t xml:space="preserve">, </w:t>
      </w:r>
      <w:r w:rsidR="00430ECE">
        <w:rPr>
          <w:lang w:val="hu-HU"/>
        </w:rPr>
        <w:t>cim</w:t>
      </w:r>
      <w:r>
        <w:rPr>
          <w:lang w:val="hu-HU"/>
        </w:rPr>
        <w:t>)</w:t>
      </w:r>
    </w:p>
    <w:p w14:paraId="01AB9522" w14:textId="2875C3FC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</w:t>
      </w:r>
      <w:r w:rsidR="00430ECE">
        <w:rPr>
          <w:lang w:val="hu-HU"/>
        </w:rPr>
        <w:t>a</w:t>
      </w:r>
      <w:r>
        <w:rPr>
          <w:lang w:val="hu-HU"/>
        </w:rPr>
        <w:t>ll</w:t>
      </w:r>
      <w:r w:rsidR="00430ECE">
        <w:rPr>
          <w:lang w:val="hu-HU"/>
        </w:rPr>
        <w:t>i</w:t>
      </w:r>
      <w:r>
        <w:rPr>
          <w:lang w:val="hu-HU"/>
        </w:rPr>
        <w:t>t</w:t>
      </w:r>
      <w:r w:rsidR="00430ECE">
        <w:rPr>
          <w:lang w:val="hu-HU"/>
        </w:rPr>
        <w:t>a</w:t>
      </w:r>
      <w:r>
        <w:rPr>
          <w:lang w:val="hu-HU"/>
        </w:rPr>
        <w:t>si</w:t>
      </w:r>
      <w:r w:rsidR="00430ECE">
        <w:rPr>
          <w:lang w:val="hu-HU"/>
        </w:rPr>
        <w:t>_</w:t>
      </w:r>
      <w:r>
        <w:rPr>
          <w:lang w:val="hu-HU"/>
        </w:rPr>
        <w:t>c</w:t>
      </w:r>
      <w:r w:rsidR="00430ECE">
        <w:rPr>
          <w:lang w:val="hu-HU"/>
        </w:rPr>
        <w:t>i</w:t>
      </w:r>
      <w:r>
        <w:rPr>
          <w:lang w:val="hu-HU"/>
        </w:rPr>
        <w:t>m, mennyis</w:t>
      </w:r>
      <w:r w:rsidR="00430ECE">
        <w:rPr>
          <w:lang w:val="hu-HU"/>
        </w:rPr>
        <w:t>e</w:t>
      </w:r>
      <w:r>
        <w:rPr>
          <w:lang w:val="hu-HU"/>
        </w:rPr>
        <w:t>g, d</w:t>
      </w:r>
      <w:r w:rsidR="00430ECE">
        <w:rPr>
          <w:lang w:val="hu-HU"/>
        </w:rPr>
        <w:t>a</w:t>
      </w:r>
      <w:r>
        <w:rPr>
          <w:lang w:val="hu-HU"/>
        </w:rPr>
        <w:t>tum)</w:t>
      </w:r>
    </w:p>
    <w:p w14:paraId="2E84F392" w14:textId="226DC4E6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r w:rsidRPr="006969D9">
        <w:rPr>
          <w:u w:val="single"/>
          <w:lang w:val="hu-HU"/>
        </w:rPr>
        <w:t>felhasználóID</w:t>
      </w:r>
      <w:r>
        <w:rPr>
          <w:lang w:val="hu-HU"/>
        </w:rPr>
        <w:t>, n</w:t>
      </w:r>
      <w:r w:rsidR="00430ECE">
        <w:rPr>
          <w:lang w:val="hu-HU"/>
        </w:rPr>
        <w:t>e</w:t>
      </w:r>
      <w:r>
        <w:rPr>
          <w:lang w:val="hu-HU"/>
        </w:rPr>
        <w:t>v, email, jelsz</w:t>
      </w:r>
      <w:r w:rsidR="00430ECE">
        <w:rPr>
          <w:lang w:val="hu-HU"/>
        </w:rPr>
        <w:t>o</w:t>
      </w:r>
      <w:r>
        <w:rPr>
          <w:lang w:val="hu-HU"/>
        </w:rPr>
        <w:t xml:space="preserve">, </w:t>
      </w:r>
      <w:r w:rsidR="001C2CDC">
        <w:rPr>
          <w:lang w:val="hu-HU"/>
        </w:rPr>
        <w:t>admin</w:t>
      </w:r>
      <w:r>
        <w:rPr>
          <w:lang w:val="hu-HU"/>
        </w:rPr>
        <w:t>, t</w:t>
      </w:r>
      <w:r w:rsidR="00430ECE">
        <w:rPr>
          <w:lang w:val="hu-HU"/>
        </w:rPr>
        <w:t>o</w:t>
      </w:r>
      <w:r>
        <w:rPr>
          <w:lang w:val="hu-HU"/>
        </w:rPr>
        <w:t>rzsv</w:t>
      </w:r>
      <w:r w:rsidR="00430ECE">
        <w:rPr>
          <w:lang w:val="hu-HU"/>
        </w:rPr>
        <w:t>a</w:t>
      </w:r>
      <w:r>
        <w:rPr>
          <w:lang w:val="hu-HU"/>
        </w:rPr>
        <w:t>s</w:t>
      </w:r>
      <w:r w:rsidR="00430ECE">
        <w:rPr>
          <w:lang w:val="hu-HU"/>
        </w:rPr>
        <w:t>a</w:t>
      </w:r>
      <w:r>
        <w:rPr>
          <w:lang w:val="hu-HU"/>
        </w:rPr>
        <w:t>rl</w:t>
      </w:r>
      <w:r w:rsidR="00430ECE">
        <w:rPr>
          <w:lang w:val="hu-HU"/>
        </w:rPr>
        <w:t>o</w:t>
      </w:r>
      <w:r>
        <w:rPr>
          <w:lang w:val="hu-HU"/>
        </w:rPr>
        <w:t>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r w:rsidRPr="00F076BC">
        <w:t xml:space="preserve">Táblák </w:t>
      </w:r>
      <w:r>
        <w:t>leírása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:rsidRPr="00E13713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szerzo_id</w:t>
            </w:r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:rsidRPr="00E13713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kiado_id</w:t>
            </w:r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:rsidRPr="00460C83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6A0AF1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leiras</w:t>
            </w:r>
          </w:p>
        </w:tc>
        <w:tc>
          <w:tcPr>
            <w:tcW w:w="3061" w:type="dxa"/>
            <w:vAlign w:val="center"/>
          </w:tcPr>
          <w:p w14:paraId="2D5BD959" w14:textId="7D631615" w:rsidR="000F1714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7ADFAAF" w14:textId="409627B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</w:t>
            </w:r>
            <w:r w:rsidR="00460C83">
              <w:rPr>
                <w:lang w:val="hu-HU"/>
              </w:rPr>
              <w:t>a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r</w:t>
            </w:r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  <w:tr w:rsidR="00460C83" w:rsidRPr="00E13713" w14:paraId="732BDE51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C4FDD0A" w14:textId="420A5872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mufaj_id</w:t>
            </w:r>
          </w:p>
        </w:tc>
        <w:tc>
          <w:tcPr>
            <w:tcW w:w="3061" w:type="dxa"/>
            <w:vAlign w:val="center"/>
          </w:tcPr>
          <w:p w14:paraId="4EDFB5F4" w14:textId="2DA27BE5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7542C13" w14:textId="1A173EB3" w:rsidR="00460C83" w:rsidRDefault="00460C83" w:rsidP="000F1714">
            <w:pPr>
              <w:rPr>
                <w:lang w:val="hu-HU"/>
              </w:rPr>
            </w:pPr>
            <w:r>
              <w:rPr>
                <w:lang w:val="hu-HU"/>
              </w:rPr>
              <w:t>A könyv műfajának ID-ja (külső kulcs)</w:t>
            </w:r>
          </w:p>
        </w:tc>
      </w:tr>
      <w:tr w:rsidR="00FA2089" w:rsidRPr="00E13713" w14:paraId="728C535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E2E2277" w14:textId="2A10A488" w:rsidR="00FA2089" w:rsidRDefault="00FA2089" w:rsidP="000F1714">
            <w:pPr>
              <w:rPr>
                <w:lang w:val="hu-HU"/>
              </w:rPr>
            </w:pPr>
            <w:r>
              <w:rPr>
                <w:lang w:val="hu-HU"/>
              </w:rPr>
              <w:t>kifuto</w:t>
            </w:r>
          </w:p>
        </w:tc>
        <w:tc>
          <w:tcPr>
            <w:tcW w:w="3061" w:type="dxa"/>
            <w:vAlign w:val="center"/>
          </w:tcPr>
          <w:p w14:paraId="6AECEF97" w14:textId="3C375E45" w:rsidR="00FA2089" w:rsidRDefault="00FA2089" w:rsidP="000F1714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EB0752F" w14:textId="3F2F9D60" w:rsidR="00FA2089" w:rsidRDefault="00CA3FB7" w:rsidP="000F1714">
            <w:pPr>
              <w:rPr>
                <w:lang w:val="hu-HU"/>
              </w:rPr>
            </w:pPr>
            <w:r>
              <w:rPr>
                <w:lang w:val="hu-HU"/>
              </w:rPr>
              <w:t>Igaz, ha 10-nél kevesebb van raktáron a könyvből (az összes áruházban összesen)</w:t>
            </w:r>
          </w:p>
        </w:tc>
      </w:tr>
    </w:tbl>
    <w:p w14:paraId="1EC1E329" w14:textId="4C471296" w:rsidR="00675FAA" w:rsidRPr="00460C83" w:rsidRDefault="00675FAA" w:rsidP="00D35811">
      <w:pPr>
        <w:rPr>
          <w:lang w:val="pl-PL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mufaj_nev</w:t>
            </w:r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  <w:tr w:rsidR="004670E0" w14:paraId="0971763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40FCC6BC" w14:textId="42151898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lmufaj_nev</w:t>
            </w:r>
          </w:p>
        </w:tc>
        <w:tc>
          <w:tcPr>
            <w:tcW w:w="3061" w:type="dxa"/>
            <w:vAlign w:val="center"/>
          </w:tcPr>
          <w:p w14:paraId="3C610140" w14:textId="118CF767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79BDC1" w14:textId="6A77CA63" w:rsidR="004670E0" w:rsidRDefault="004670E0" w:rsidP="003F341A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1CBF6AA5" w14:textId="77777777" w:rsidR="00141242" w:rsidRDefault="00141242" w:rsidP="00D35811"/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:rsidRPr="00E13713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2168B89C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kiado_nev</w:t>
            </w:r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jelszava (hashelve)</w:t>
            </w:r>
          </w:p>
        </w:tc>
      </w:tr>
      <w:tr w:rsidR="00141242" w:rsidRPr="00E13713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torzsvasarlo</w:t>
            </w:r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51D7D1A0" w14:textId="4121B36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  <w:r w:rsidR="00A00928">
              <w:rPr>
                <w:lang w:val="hu-HU"/>
              </w:rPr>
              <w:t>. 5 könyv vásárlása után igaz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admin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7B118DB8" w:rsidR="00141242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:rsidRPr="00E13713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aruhaz_id</w:t>
            </w:r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:rsidRPr="00E13713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:rsidRPr="00E13713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atum</w:t>
            </w:r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:rsidRPr="00E13713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7B52664" w:rsidR="002D611D" w:rsidRDefault="00EA2A6C" w:rsidP="003F341A">
            <w:pPr>
              <w:rPr>
                <w:lang w:val="hu-HU"/>
              </w:rPr>
            </w:pPr>
            <w:r>
              <w:rPr>
                <w:lang w:val="hu-HU"/>
              </w:rPr>
              <w:t>felhasznalo</w:t>
            </w:r>
            <w:r w:rsidR="002D611D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:rsidRPr="00E13713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allitasi_cim</w:t>
            </w:r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Áruház info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2F007C0" w14:textId="74A93F7A" w:rsidR="00A00928" w:rsidRPr="00A00928" w:rsidRDefault="00A00928" w:rsidP="00A00928">
      <w:pPr>
        <w:pStyle w:val="Cmsor2"/>
      </w:pPr>
      <w:r w:rsidRPr="00A00928">
        <w:lastRenderedPageBreak/>
        <w:t>Triggere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00928" w:rsidRPr="00FC2B3E" w14:paraId="18405ECF" w14:textId="77777777" w:rsidTr="00A00928">
        <w:trPr>
          <w:trHeight w:val="537"/>
        </w:trPr>
        <w:tc>
          <w:tcPr>
            <w:tcW w:w="10456" w:type="dxa"/>
            <w:vAlign w:val="bottom"/>
          </w:tcPr>
          <w:p w14:paraId="0CBBB5F6" w14:textId="1BF53438" w:rsidR="00A00928" w:rsidRPr="00FC2B3E" w:rsidRDefault="00A00928" w:rsidP="00A00928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sz w:val="22"/>
                <w:szCs w:val="22"/>
              </w:rPr>
              <w:t>KIFUTO_TRIGGER:</w:t>
            </w:r>
          </w:p>
        </w:tc>
      </w:tr>
      <w:tr w:rsidR="00A00928" w14:paraId="2A7ED68E" w14:textId="77777777" w:rsidTr="004E59D4">
        <w:trPr>
          <w:trHeight w:val="8496"/>
        </w:trPr>
        <w:tc>
          <w:tcPr>
            <w:tcW w:w="10456" w:type="dxa"/>
            <w:shd w:val="clear" w:color="auto" w:fill="EAF1DD" w:themeFill="accent3" w:themeFillTint="33"/>
          </w:tcPr>
          <w:p w14:paraId="0D01868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reate or replace TRIGGER KIFUTO_TRIGGER</w:t>
            </w:r>
          </w:p>
          <w:p w14:paraId="0E9242D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FOR INSERT OR UPDATE OF MENNYISEG ON KESZLET</w:t>
            </w:r>
          </w:p>
          <w:p w14:paraId="1C1AA6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OMPOUND TRIGGER</w:t>
            </w:r>
          </w:p>
          <w:p w14:paraId="457D832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B1E2F7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TYPE t_stock IS TABLE OF KONYV.ID%TYPE INDEX BY PLS_INTEGER;</w:t>
            </w:r>
          </w:p>
          <w:p w14:paraId="5010959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v_books t_stock;</w:t>
            </w:r>
          </w:p>
          <w:p w14:paraId="2747B1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v_book_id KONYV.ID%TYPE;</w:t>
            </w:r>
          </w:p>
          <w:p w14:paraId="0468A81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3E0556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EACH ROW IS</w:t>
            </w:r>
          </w:p>
          <w:p w14:paraId="6DC6907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75A1534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(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v_books.COUNT + 1) := :NEW.KONYV_ID;</w:t>
            </w:r>
          </w:p>
          <w:p w14:paraId="490515E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EACH ROW;</w:t>
            </w:r>
          </w:p>
          <w:p w14:paraId="6326E90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66C7B4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AFTER STATEMENT IS</w:t>
            </w:r>
          </w:p>
          <w:p w14:paraId="16691F3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v_total_amount NUMBER;</w:t>
            </w:r>
          </w:p>
          <w:p w14:paraId="59E03B1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BEGIN</w:t>
            </w:r>
          </w:p>
          <w:p w14:paraId="0A4758E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OR i IN 1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 xml:space="preserve"> ..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v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books.COUNT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 xml:space="preserve"> LOOP</w:t>
            </w:r>
          </w:p>
          <w:p w14:paraId="6E29E8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LECT SUM(MENNYISEG) INTO v_total_amount</w:t>
            </w:r>
          </w:p>
          <w:p w14:paraId="58C9C09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FROM KESZLET</w:t>
            </w:r>
          </w:p>
          <w:p w14:paraId="4EEDE99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KONYV_ID = v_books(i)</w:t>
            </w:r>
          </w:p>
          <w:p w14:paraId="18285C4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GROUP BY KONYV_ID;</w:t>
            </w:r>
          </w:p>
          <w:p w14:paraId="5F687EE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46DA75AF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IF v_total_amount &lt;= 10 THEN</w:t>
            </w:r>
          </w:p>
          <w:p w14:paraId="45E192C4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79C83B0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1</w:t>
            </w:r>
          </w:p>
          <w:p w14:paraId="118D3C8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v_books(i);</w:t>
            </w:r>
          </w:p>
          <w:p w14:paraId="72570D4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LSE</w:t>
            </w:r>
          </w:p>
          <w:p w14:paraId="10A57CF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UPDATE KONYV</w:t>
            </w:r>
          </w:p>
          <w:p w14:paraId="37B8DD3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SET KIFUTO = 0</w:t>
            </w:r>
          </w:p>
          <w:p w14:paraId="4A0C332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    WHERE ID = v_books(i);</w:t>
            </w:r>
          </w:p>
          <w:p w14:paraId="5112DEF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END IF;</w:t>
            </w:r>
          </w:p>
          <w:p w14:paraId="5BFFAED9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LOOP;</w:t>
            </w:r>
          </w:p>
          <w:p w14:paraId="7AE398D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AFTER STATEMENT;</w:t>
            </w:r>
          </w:p>
          <w:p w14:paraId="086C54E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</w:p>
          <w:p w14:paraId="7881E6C4" w14:textId="3F026DF3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 KIFUTO_TRIGGER;</w:t>
            </w:r>
          </w:p>
        </w:tc>
      </w:tr>
      <w:tr w:rsidR="00A00928" w:rsidRPr="00FC2B3E" w14:paraId="2F7C529F" w14:textId="77777777" w:rsidTr="00A00928">
        <w:trPr>
          <w:trHeight w:val="847"/>
        </w:trPr>
        <w:tc>
          <w:tcPr>
            <w:tcW w:w="10456" w:type="dxa"/>
            <w:vAlign w:val="bottom"/>
          </w:tcPr>
          <w:p w14:paraId="5EF9C80C" w14:textId="44EC6904" w:rsidR="00A00928" w:rsidRPr="00FC2B3E" w:rsidRDefault="00A00928" w:rsidP="00A00928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FC2B3E">
              <w:rPr>
                <w:rFonts w:asciiTheme="majorHAnsi" w:hAnsiTheme="majorHAnsi" w:cstheme="majorHAnsi"/>
                <w:sz w:val="22"/>
                <w:szCs w:val="22"/>
              </w:rPr>
              <w:t>UPDATE_TORZSVASARLO:</w:t>
            </w:r>
          </w:p>
        </w:tc>
      </w:tr>
      <w:tr w:rsidR="00A00928" w14:paraId="25710178" w14:textId="77777777" w:rsidTr="00A00928">
        <w:tc>
          <w:tcPr>
            <w:tcW w:w="10456" w:type="dxa"/>
            <w:shd w:val="clear" w:color="auto" w:fill="F2DBDB" w:themeFill="accent2" w:themeFillTint="33"/>
          </w:tcPr>
          <w:p w14:paraId="432F9E8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create or replace TRIGGER update_torzsvasarlo</w:t>
            </w:r>
          </w:p>
          <w:p w14:paraId="14E28DCC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AFTER INSERT ON VASARLAS</w:t>
            </w:r>
          </w:p>
          <w:p w14:paraId="52668747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DECLARE</w:t>
            </w:r>
          </w:p>
          <w:p w14:paraId="4260832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CURSOR c_vasarlasok IS</w:t>
            </w:r>
          </w:p>
          <w:p w14:paraId="0B94A9F8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SELECT FELHASZNALO_ID, SUM(MENNYISEG) AS VASAROLT_DARAB</w:t>
            </w:r>
          </w:p>
          <w:p w14:paraId="61493C0D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FROM VASARLAS</w:t>
            </w:r>
          </w:p>
          <w:p w14:paraId="519197F6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GROUP BY FELHASZNALO_ID;</w:t>
            </w:r>
          </w:p>
          <w:p w14:paraId="597F9F05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100456D0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FOR vasarlas_rec IN c_vasarlasok</w:t>
            </w:r>
          </w:p>
          <w:p w14:paraId="118334CB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LOOP</w:t>
            </w:r>
          </w:p>
          <w:p w14:paraId="718D114E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IF 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VASAROLT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DARAB &gt;= 5 THEN</w:t>
            </w:r>
          </w:p>
          <w:p w14:paraId="4BDDDB11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UPDATE FELHASZNALO</w:t>
            </w:r>
          </w:p>
          <w:p w14:paraId="1929ED3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SET TORZSVASARLO = 1</w:t>
            </w:r>
          </w:p>
          <w:p w14:paraId="787E7992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    WHERE ID = vasarlas_</w:t>
            </w:r>
            <w:proofErr w:type="gramStart"/>
            <w:r w:rsidRPr="00A00928">
              <w:rPr>
                <w:rFonts w:ascii="Consolas" w:hAnsi="Consolas"/>
                <w:sz w:val="20"/>
                <w:szCs w:val="20"/>
              </w:rPr>
              <w:t>rec.FELHASZNALO</w:t>
            </w:r>
            <w:proofErr w:type="gramEnd"/>
            <w:r w:rsidRPr="00A00928">
              <w:rPr>
                <w:rFonts w:ascii="Consolas" w:hAnsi="Consolas"/>
                <w:sz w:val="20"/>
                <w:szCs w:val="20"/>
              </w:rPr>
              <w:t>_ID;</w:t>
            </w:r>
          </w:p>
          <w:p w14:paraId="270ADC63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    END IF;</w:t>
            </w:r>
          </w:p>
          <w:p w14:paraId="66B58FAA" w14:textId="77777777" w:rsidR="00A00928" w:rsidRP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 xml:space="preserve">    END LOOP;</w:t>
            </w:r>
          </w:p>
          <w:p w14:paraId="4F7A6491" w14:textId="5E555475" w:rsidR="00A00928" w:rsidRDefault="00A00928" w:rsidP="00A00928">
            <w:pPr>
              <w:rPr>
                <w:rFonts w:ascii="Consolas" w:hAnsi="Consolas"/>
                <w:sz w:val="20"/>
                <w:szCs w:val="20"/>
              </w:rPr>
            </w:pPr>
            <w:r w:rsidRPr="00A00928">
              <w:rPr>
                <w:rFonts w:ascii="Consolas" w:hAnsi="Consolas"/>
                <w:sz w:val="20"/>
                <w:szCs w:val="20"/>
              </w:rPr>
              <w:t>END;</w:t>
            </w:r>
          </w:p>
        </w:tc>
      </w:tr>
    </w:tbl>
    <w:p w14:paraId="3F367DF3" w14:textId="77777777" w:rsidR="00A00928" w:rsidRPr="00A00928" w:rsidRDefault="00A00928" w:rsidP="00A00928">
      <w:pPr>
        <w:rPr>
          <w:rFonts w:ascii="Consolas" w:hAnsi="Consolas"/>
          <w:sz w:val="20"/>
          <w:szCs w:val="20"/>
        </w:rPr>
      </w:pPr>
    </w:p>
    <w:p w14:paraId="6AD97626" w14:textId="5C4677FB" w:rsidR="00FF79B2" w:rsidRDefault="00FF79B2" w:rsidP="00FF79B2">
      <w:pPr>
        <w:pStyle w:val="Cmsor2"/>
        <w:spacing w:after="240"/>
      </w:pPr>
      <w:r w:rsidRPr="00FF79B2">
        <w:lastRenderedPageBreak/>
        <w:t>Függvénye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C2666" w:rsidRPr="00FC2B3E" w14:paraId="0DADF88E" w14:textId="77777777" w:rsidTr="003C2666">
        <w:tc>
          <w:tcPr>
            <w:tcW w:w="10456" w:type="dxa"/>
            <w:shd w:val="clear" w:color="auto" w:fill="auto"/>
          </w:tcPr>
          <w:p w14:paraId="3951AEDC" w14:textId="553423B3" w:rsidR="003C2666" w:rsidRPr="00FC2B3E" w:rsidRDefault="003C2666" w:rsidP="003C2666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FC2B3E">
              <w:rPr>
                <w:rFonts w:ascii="Consolas" w:hAnsi="Consolas"/>
                <w:sz w:val="22"/>
                <w:szCs w:val="22"/>
              </w:rPr>
              <w:t>UPDATE_KESZLET:</w:t>
            </w:r>
          </w:p>
        </w:tc>
      </w:tr>
      <w:tr w:rsidR="00FF79B2" w14:paraId="4A0C60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544F73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create or replace FUNCTION update_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keszlet(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p_konyv_id NUMBER, p_mennyiseg NUMBER)</w:t>
            </w:r>
          </w:p>
          <w:p w14:paraId="07155F3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BOOLEAN IS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 xml:space="preserve"> BOOLEAN;</w:t>
            </w:r>
          </w:p>
          <w:p w14:paraId="59F33ACA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632347D9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UPDATE KESZLET SET MENNYISEG = MENNYISEG - p_mennyiseg WHERE KONYV_ID = p_konyv_id and ROWNUM = 1;</w:t>
            </w:r>
          </w:p>
          <w:p w14:paraId="5B88425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</w:p>
          <w:p w14:paraId="1565329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TRUE;</w:t>
            </w:r>
          </w:p>
          <w:p w14:paraId="665356F2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RETURN ret;</w:t>
            </w:r>
          </w:p>
          <w:p w14:paraId="263B7EA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EXCEPTION</w:t>
            </w:r>
          </w:p>
          <w:p w14:paraId="53775085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WHEN NO_DATA_FOUND THEN</w:t>
            </w:r>
          </w:p>
          <w:p w14:paraId="2358D576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FF79B2">
              <w:rPr>
                <w:rFonts w:ascii="Consolas" w:hAnsi="Consolas"/>
                <w:sz w:val="20"/>
                <w:szCs w:val="20"/>
              </w:rPr>
              <w:t>ret :</w:t>
            </w:r>
            <w:proofErr w:type="gramEnd"/>
            <w:r w:rsidRPr="00FF79B2">
              <w:rPr>
                <w:rFonts w:ascii="Consolas" w:hAnsi="Consolas"/>
                <w:sz w:val="20"/>
                <w:szCs w:val="20"/>
              </w:rPr>
              <w:t>= FALSE;</w:t>
            </w:r>
          </w:p>
          <w:p w14:paraId="2201CCDC" w14:textId="77777777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 xml:space="preserve">        RETURN ret;</w:t>
            </w:r>
          </w:p>
          <w:p w14:paraId="5CF1F9E3" w14:textId="3A1CE838" w:rsidR="00FF79B2" w:rsidRPr="00FF79B2" w:rsidRDefault="00FF79B2" w:rsidP="00FF79B2">
            <w:pPr>
              <w:rPr>
                <w:rFonts w:ascii="Consolas" w:hAnsi="Consolas"/>
                <w:sz w:val="20"/>
                <w:szCs w:val="20"/>
              </w:rPr>
            </w:pPr>
            <w:r w:rsidRPr="00FF79B2">
              <w:rPr>
                <w:rFonts w:ascii="Consolas" w:hAnsi="Consolas"/>
                <w:sz w:val="20"/>
                <w:szCs w:val="20"/>
              </w:rPr>
              <w:t>END update_keszlet;</w:t>
            </w:r>
          </w:p>
        </w:tc>
      </w:tr>
      <w:tr w:rsidR="00DE57AF" w:rsidRPr="00E66F63" w14:paraId="6679F8BD" w14:textId="77777777" w:rsidTr="00DE57AF">
        <w:trPr>
          <w:trHeight w:val="596"/>
        </w:trPr>
        <w:tc>
          <w:tcPr>
            <w:tcW w:w="10456" w:type="dxa"/>
            <w:shd w:val="clear" w:color="auto" w:fill="auto"/>
            <w:vAlign w:val="bottom"/>
          </w:tcPr>
          <w:p w14:paraId="5267782B" w14:textId="24FE4A9B" w:rsidR="00DE57AF" w:rsidRPr="00E66F63" w:rsidRDefault="00DE57AF" w:rsidP="00DE57AF">
            <w:pPr>
              <w:spacing w:after="120"/>
              <w:rPr>
                <w:rFonts w:ascii="Consolas" w:hAnsi="Consolas"/>
                <w:sz w:val="22"/>
                <w:szCs w:val="22"/>
              </w:rPr>
            </w:pPr>
            <w:r w:rsidRPr="00E66F63">
              <w:rPr>
                <w:rFonts w:ascii="Consolas" w:hAnsi="Consolas"/>
                <w:sz w:val="22"/>
                <w:szCs w:val="22"/>
              </w:rPr>
              <w:t>GET_ITEM_STOCK:</w:t>
            </w:r>
          </w:p>
        </w:tc>
      </w:tr>
      <w:tr w:rsidR="00DE57AF" w14:paraId="3B2DD691" w14:textId="77777777" w:rsidTr="00FF79B2">
        <w:tc>
          <w:tcPr>
            <w:tcW w:w="10456" w:type="dxa"/>
            <w:shd w:val="clear" w:color="auto" w:fill="C6D9F1" w:themeFill="text2" w:themeFillTint="33"/>
          </w:tcPr>
          <w:p w14:paraId="14D314E0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create or replace FUNCTION get_item_</w:t>
            </w:r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stock(</w:t>
            </w:r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p_item_id NUMBER, p_cursor OUT SYS_REFCURSOR)</w:t>
            </w:r>
          </w:p>
          <w:p w14:paraId="00D48FE6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SYS_REFCURSOR IS</w:t>
            </w:r>
          </w:p>
          <w:p w14:paraId="75A118B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BEGIN</w:t>
            </w:r>
          </w:p>
          <w:p w14:paraId="403DD3C3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OPEN p_cursor FOR</w:t>
            </w:r>
          </w:p>
          <w:p w14:paraId="1EF1B689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SELECT aruhaz_id, a.cim AS aruhaz_cim, konyv_id, mennyiseg</w:t>
            </w:r>
          </w:p>
          <w:p w14:paraId="39F45F51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FROM keszlet k</w:t>
            </w:r>
          </w:p>
          <w:p w14:paraId="6EF96D15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LEFT JOIN aruhaz a ON </w:t>
            </w:r>
            <w:proofErr w:type="gramStart"/>
            <w:r w:rsidRPr="00DE57AF">
              <w:rPr>
                <w:rFonts w:ascii="Consolas" w:hAnsi="Consolas"/>
                <w:sz w:val="20"/>
                <w:szCs w:val="20"/>
              </w:rPr>
              <w:t>k.aruhaz</w:t>
            </w:r>
            <w:proofErr w:type="gramEnd"/>
            <w:r w:rsidRPr="00DE57AF">
              <w:rPr>
                <w:rFonts w:ascii="Consolas" w:hAnsi="Consolas"/>
                <w:sz w:val="20"/>
                <w:szCs w:val="20"/>
              </w:rPr>
              <w:t>_id = a.id</w:t>
            </w:r>
          </w:p>
          <w:p w14:paraId="71DAA37B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    WHERE konyv_id = p_item_id;</w:t>
            </w:r>
          </w:p>
          <w:p w14:paraId="6BBE926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</w:p>
          <w:p w14:paraId="090368D7" w14:textId="77777777" w:rsidR="00DE57AF" w:rsidRPr="00DE57AF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 xml:space="preserve">    RETURN p_cursor;</w:t>
            </w:r>
          </w:p>
          <w:p w14:paraId="219DBB79" w14:textId="62D9B77A" w:rsidR="00DE57AF" w:rsidRPr="00FF79B2" w:rsidRDefault="00DE57AF" w:rsidP="00DE57AF">
            <w:pPr>
              <w:rPr>
                <w:rFonts w:ascii="Consolas" w:hAnsi="Consolas"/>
                <w:sz w:val="20"/>
                <w:szCs w:val="20"/>
              </w:rPr>
            </w:pPr>
            <w:r w:rsidRPr="00DE57AF">
              <w:rPr>
                <w:rFonts w:ascii="Consolas" w:hAnsi="Consolas"/>
                <w:sz w:val="20"/>
                <w:szCs w:val="20"/>
              </w:rPr>
              <w:t>END get_item_stock;</w:t>
            </w:r>
          </w:p>
        </w:tc>
      </w:tr>
    </w:tbl>
    <w:p w14:paraId="43B9CDF1" w14:textId="242E44A5" w:rsidR="00A4781A" w:rsidRDefault="00A4781A" w:rsidP="00405B4A">
      <w:pPr>
        <w:pStyle w:val="Cmsor2"/>
      </w:pPr>
      <w:r w:rsidRPr="002D7042">
        <w:t>Összetett lekérdez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2D7042" w:rsidRPr="005F7B2C" w14:paraId="4816173A" w14:textId="77777777" w:rsidTr="005F7B2C">
        <w:tc>
          <w:tcPr>
            <w:tcW w:w="2263" w:type="dxa"/>
          </w:tcPr>
          <w:p w14:paraId="778C3EEA" w14:textId="56691C1A" w:rsidR="002D7042" w:rsidRPr="005F7B2C" w:rsidRDefault="005C6E7A" w:rsidP="002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s/</w:t>
            </w:r>
            <w:r w:rsidR="002D7042" w:rsidRPr="005F7B2C">
              <w:rPr>
                <w:sz w:val="20"/>
                <w:szCs w:val="20"/>
              </w:rPr>
              <w:t>topProducts.php</w:t>
            </w:r>
          </w:p>
        </w:tc>
        <w:tc>
          <w:tcPr>
            <w:tcW w:w="8193" w:type="dxa"/>
          </w:tcPr>
          <w:p w14:paraId="3E31AA1E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DECLARE</w:t>
            </w:r>
          </w:p>
          <w:p w14:paraId="12582455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top_konyvek_cursor SYS_REFCURSOR;</w:t>
            </w:r>
          </w:p>
          <w:p w14:paraId="5A7685C7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BEGIN</w:t>
            </w:r>
          </w:p>
          <w:p w14:paraId="0FF70647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OPEN top_konyvek_cursor FOR</w:t>
            </w:r>
          </w:p>
          <w:p w14:paraId="12B8834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SELECT</w:t>
            </w:r>
          </w:p>
          <w:p w14:paraId="4B8FDD3B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konyv_id,</w:t>
            </w:r>
          </w:p>
          <w:p w14:paraId="6926F60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k.cim as konyv_cim,</w:t>
            </w:r>
          </w:p>
          <w:p w14:paraId="16B8487A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sz.nev as szerzo_nev,</w:t>
            </w:r>
          </w:p>
          <w:p w14:paraId="36C12811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k.ar,</w:t>
            </w:r>
          </w:p>
          <w:p w14:paraId="2B2AF369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vasarlas_cnt</w:t>
            </w:r>
          </w:p>
          <w:p w14:paraId="29C8D7D1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FROM (</w:t>
            </w:r>
          </w:p>
          <w:p w14:paraId="190C2A25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SELECT</w:t>
            </w:r>
          </w:p>
          <w:p w14:paraId="02B99048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    KONYV_ID,</w:t>
            </w:r>
          </w:p>
          <w:p w14:paraId="23E0CE88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    sum(mennyiseg) AS vasarlas_cnt</w:t>
            </w:r>
          </w:p>
          <w:p w14:paraId="02600FFA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FROM VASARLAS v</w:t>
            </w:r>
          </w:p>
          <w:p w14:paraId="3A51A8C3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GROUP BY KONYV_ID</w:t>
            </w:r>
          </w:p>
          <w:p w14:paraId="69C40A7F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    ORDER BY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COUNT(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*) DESC</w:t>
            </w:r>
          </w:p>
          <w:p w14:paraId="20D389D3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FETCH FIRST 5 ROWS ONLY</w:t>
            </w:r>
          </w:p>
          <w:p w14:paraId="6E5B1567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) top</w:t>
            </w:r>
          </w:p>
          <w:p w14:paraId="375101A3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LEFT JOIN konyv k on k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top.konyv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39B88F6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LEFT JOIN szerzo sz on sz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szerz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;</w:t>
            </w:r>
          </w:p>
          <w:p w14:paraId="78612273" w14:textId="7A181E98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</w:p>
          <w:p w14:paraId="5A569EC7" w14:textId="636284F2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:top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_cursor := top_konyvek_cursor; </w:t>
            </w:r>
          </w:p>
        </w:tc>
      </w:tr>
      <w:tr w:rsidR="002D7042" w:rsidRPr="005F7B2C" w14:paraId="6711740D" w14:textId="77777777" w:rsidTr="005F7B2C">
        <w:tc>
          <w:tcPr>
            <w:tcW w:w="2263" w:type="dxa"/>
          </w:tcPr>
          <w:p w14:paraId="1285EB3B" w14:textId="1AFCFF9F" w:rsidR="002D7042" w:rsidRPr="005F7B2C" w:rsidRDefault="002D7042" w:rsidP="002D7042">
            <w:pPr>
              <w:rPr>
                <w:sz w:val="20"/>
                <w:szCs w:val="20"/>
              </w:rPr>
            </w:pPr>
            <w:r w:rsidRPr="005F7B2C">
              <w:rPr>
                <w:sz w:val="20"/>
                <w:szCs w:val="20"/>
              </w:rPr>
              <w:lastRenderedPageBreak/>
              <w:t>searchProduct.php</w:t>
            </w:r>
          </w:p>
        </w:tc>
        <w:tc>
          <w:tcPr>
            <w:tcW w:w="8193" w:type="dxa"/>
          </w:tcPr>
          <w:p w14:paraId="101EC48E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SELECT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COUNT(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*) AS talalatok FROM KONYV k JOIN  (</w:t>
            </w:r>
          </w:p>
          <w:p w14:paraId="07673F1A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SELECT id, nev</w:t>
            </w:r>
          </w:p>
          <w:p w14:paraId="369E0423" w14:textId="31A77FD3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    FROM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szerzo )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 s ON k.szerzo_id = s.id WHERE k.cim LIKE :search_term OR s.nev LIKE :search_term"</w:t>
            </w: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;</w:t>
            </w:r>
          </w:p>
        </w:tc>
      </w:tr>
      <w:tr w:rsidR="002D7042" w:rsidRPr="005F7B2C" w14:paraId="59E37811" w14:textId="77777777" w:rsidTr="005F7B2C">
        <w:tc>
          <w:tcPr>
            <w:tcW w:w="2263" w:type="dxa"/>
          </w:tcPr>
          <w:p w14:paraId="239DFF8D" w14:textId="616A8348" w:rsidR="002D7042" w:rsidRPr="005F7B2C" w:rsidRDefault="005C6E7A" w:rsidP="002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_funcs/add/</w:t>
            </w:r>
            <w:r w:rsidR="002D7042" w:rsidRPr="005F7B2C">
              <w:rPr>
                <w:sz w:val="20"/>
                <w:szCs w:val="20"/>
              </w:rPr>
              <w:t>addAuthor.php</w:t>
            </w:r>
          </w:p>
        </w:tc>
        <w:tc>
          <w:tcPr>
            <w:tcW w:w="8193" w:type="dxa"/>
          </w:tcPr>
          <w:p w14:paraId="476E41C3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DECLARE</w:t>
            </w:r>
          </w:p>
          <w:p w14:paraId="6BDDA15D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v_max_id szerzo.id%TYPE;</w:t>
            </w:r>
          </w:p>
          <w:p w14:paraId="30847096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BEGIN</w:t>
            </w:r>
          </w:p>
          <w:p w14:paraId="63DFF173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SELECT id INTO v_max_id</w:t>
            </w:r>
          </w:p>
          <w:p w14:paraId="213EA325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FROM szerzo</w:t>
            </w:r>
          </w:p>
          <w:p w14:paraId="7B057829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WHERE id = (SELECT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MAX(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id) FROM szerzo);</w:t>
            </w:r>
          </w:p>
          <w:p w14:paraId="1BDFC62A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</w:p>
          <w:p w14:paraId="72C20A1A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:max_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id :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= v_max_id;</w:t>
            </w:r>
          </w:p>
          <w:p w14:paraId="7F617C1E" w14:textId="13403E3D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END;</w:t>
            </w:r>
          </w:p>
        </w:tc>
      </w:tr>
      <w:tr w:rsidR="002D7042" w:rsidRPr="005F7B2C" w14:paraId="6348197E" w14:textId="77777777" w:rsidTr="005F7B2C">
        <w:tc>
          <w:tcPr>
            <w:tcW w:w="2263" w:type="dxa"/>
          </w:tcPr>
          <w:p w14:paraId="0682170B" w14:textId="24DEC2DD" w:rsidR="002D7042" w:rsidRPr="005F7B2C" w:rsidRDefault="005C6E7A" w:rsidP="002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s/</w:t>
            </w:r>
            <w:r w:rsidR="002D7042" w:rsidRPr="005F7B2C">
              <w:rPr>
                <w:sz w:val="20"/>
                <w:szCs w:val="20"/>
              </w:rPr>
              <w:t>addPurchase.php</w:t>
            </w:r>
          </w:p>
        </w:tc>
        <w:tc>
          <w:tcPr>
            <w:tcW w:w="8193" w:type="dxa"/>
          </w:tcPr>
          <w:p w14:paraId="0EE9CDDE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INSERT INTO VASARLAS (ID, DATUM, FELHASZNALO_ID, KONYV_ID, SZALLITASI_CIM, MENNYISEG)</w:t>
            </w:r>
          </w:p>
          <w:p w14:paraId="3A8B6FB4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SELECT</w:t>
            </w:r>
          </w:p>
          <w:p w14:paraId="12490CC2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(SELECT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MAX(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id) FROM VASARLAS) + 1,</w:t>
            </w:r>
          </w:p>
          <w:p w14:paraId="177B2314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TO_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TIMESTAMP(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:purchaseDate, 'YYYY-MM-DD HH24:MI:SS'),</w:t>
            </w:r>
          </w:p>
          <w:p w14:paraId="69FD7D5F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:userId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,</w:t>
            </w:r>
          </w:p>
          <w:p w14:paraId="3CBF8DD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:bookId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,</w:t>
            </w:r>
          </w:p>
          <w:p w14:paraId="1BB03869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:shippingLocation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,</w:t>
            </w:r>
          </w:p>
          <w:p w14:paraId="5270D16F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:quantity</w:t>
            </w:r>
            <w:proofErr w:type="gramEnd"/>
          </w:p>
          <w:p w14:paraId="47BAC5EE" w14:textId="4501333E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FROM dual</w:t>
            </w: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;</w:t>
            </w:r>
          </w:p>
        </w:tc>
      </w:tr>
      <w:tr w:rsidR="002D7042" w:rsidRPr="005F7B2C" w14:paraId="7A625975" w14:textId="77777777" w:rsidTr="005F7B2C">
        <w:tc>
          <w:tcPr>
            <w:tcW w:w="2263" w:type="dxa"/>
          </w:tcPr>
          <w:p w14:paraId="6006F567" w14:textId="23B5402B" w:rsidR="002D7042" w:rsidRPr="005F7B2C" w:rsidRDefault="005C6E7A" w:rsidP="002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s/</w:t>
            </w:r>
            <w:r w:rsidR="002D7042" w:rsidRPr="005F7B2C">
              <w:rPr>
                <w:sz w:val="20"/>
                <w:szCs w:val="20"/>
              </w:rPr>
              <w:t>getStockAtStore.php</w:t>
            </w:r>
          </w:p>
        </w:tc>
        <w:tc>
          <w:tcPr>
            <w:tcW w:w="8193" w:type="dxa"/>
          </w:tcPr>
          <w:p w14:paraId="21D79A1B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SELECT</w:t>
            </w:r>
          </w:p>
          <w:p w14:paraId="673FC69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a.aruhaz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cim,</w:t>
            </w:r>
          </w:p>
          <w:p w14:paraId="14B16A77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konyv.id AS konyv_id,</w:t>
            </w:r>
          </w:p>
          <w:p w14:paraId="754E1D23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konyv.cim AS konyv_cim,</w:t>
            </w:r>
          </w:p>
          <w:p w14:paraId="50C0B39C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mennyiseg</w:t>
            </w:r>
            <w:proofErr w:type="gramEnd"/>
          </w:p>
          <w:p w14:paraId="0BB75718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FROM keszlet k</w:t>
            </w:r>
          </w:p>
          <w:p w14:paraId="1394EB05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LEFT JOIN (SELECT id, cim AS aruhaz_cim FROM aruhaz</w:t>
            </w:r>
          </w:p>
          <w:p w14:paraId="5308D43D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) a ON a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aruhaz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14C3158F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LEFT JOIN konyv ON konyv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konyv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06014936" w14:textId="6BA73064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WHERE aruhaz_id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= :aruhaz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;</w:t>
            </w:r>
          </w:p>
        </w:tc>
      </w:tr>
      <w:tr w:rsidR="002D7042" w:rsidRPr="005F7B2C" w14:paraId="48B99549" w14:textId="77777777" w:rsidTr="005F7B2C">
        <w:tc>
          <w:tcPr>
            <w:tcW w:w="2263" w:type="dxa"/>
          </w:tcPr>
          <w:p w14:paraId="2A0ECA3A" w14:textId="232561E2" w:rsidR="002D7042" w:rsidRPr="005F7B2C" w:rsidRDefault="005C6E7A" w:rsidP="002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s/</w:t>
            </w:r>
            <w:r w:rsidR="005F7B2C" w:rsidRPr="005F7B2C">
              <w:rPr>
                <w:sz w:val="20"/>
                <w:szCs w:val="20"/>
              </w:rPr>
              <w:t>getAllProducts.php</w:t>
            </w:r>
          </w:p>
        </w:tc>
        <w:tc>
          <w:tcPr>
            <w:tcW w:w="8193" w:type="dxa"/>
          </w:tcPr>
          <w:p w14:paraId="7599959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DECLARE</w:t>
            </w:r>
          </w:p>
          <w:p w14:paraId="200BB0F2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konyv_cursor SYS_REFCURSOR;</w:t>
            </w:r>
          </w:p>
          <w:p w14:paraId="7B9002A9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BEGIN</w:t>
            </w:r>
          </w:p>
          <w:p w14:paraId="5EC309EC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OPEN konyv_cursor FOR</w:t>
            </w:r>
          </w:p>
          <w:p w14:paraId="7B609EBD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    SELECT k.id, cim, sz.nev as szerzo,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i.kiad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nev, oldalszam, leiras, nyelv, m.mufaj_nev, m.almufaj_nev, k.ar</w:t>
            </w:r>
          </w:p>
          <w:p w14:paraId="44B6AA1A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FROM konyv k</w:t>
            </w:r>
          </w:p>
          <w:p w14:paraId="2EA88196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    LEFT JOIN szerzo sz ON sz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szerz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11801EAD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LEFT JOIN (SELECT id, kiado_nev</w:t>
            </w:r>
          </w:p>
          <w:p w14:paraId="7B259BC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    from kiado) ki ON ki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kiad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6CD50AD6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    LEFT JOIN mufaj m ON m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mufaj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440D97C6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    ORDER BY k.id;</w:t>
            </w:r>
          </w:p>
          <w:p w14:paraId="58844D49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</w:t>
            </w:r>
          </w:p>
          <w:p w14:paraId="6695D8DC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lastRenderedPageBreak/>
              <w:t xml:space="preserve">    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:cursor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 := konyv_cursor;</w:t>
            </w:r>
          </w:p>
          <w:p w14:paraId="1470DC21" w14:textId="15606C87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END;</w:t>
            </w:r>
          </w:p>
        </w:tc>
      </w:tr>
      <w:tr w:rsidR="002D7042" w:rsidRPr="005F7B2C" w14:paraId="5CBB0544" w14:textId="77777777" w:rsidTr="005F7B2C">
        <w:tc>
          <w:tcPr>
            <w:tcW w:w="2263" w:type="dxa"/>
          </w:tcPr>
          <w:p w14:paraId="12A0ED4F" w14:textId="5E768DA8" w:rsidR="002D7042" w:rsidRPr="005F7B2C" w:rsidRDefault="005C6E7A" w:rsidP="002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ripts/</w:t>
            </w:r>
            <w:r w:rsidR="005F7B2C" w:rsidRPr="005F7B2C">
              <w:rPr>
                <w:sz w:val="20"/>
                <w:szCs w:val="20"/>
              </w:rPr>
              <w:t>getAllPurchases.php</w:t>
            </w:r>
          </w:p>
        </w:tc>
        <w:tc>
          <w:tcPr>
            <w:tcW w:w="8193" w:type="dxa"/>
          </w:tcPr>
          <w:p w14:paraId="507CCE46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SELECT V.ID, V.KONYV_ID, K.CIM AS KONYV_CIM,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szerz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, V.SZALLITASI_CIM, V.MENNYISEG, TO_CHAR(V.DATUM, 'YYYY.MM.DD. HH24:MI') AS DATUM</w:t>
            </w:r>
          </w:p>
          <w:p w14:paraId="5F0224E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FROM VASARLAS V</w:t>
            </w:r>
          </w:p>
          <w:p w14:paraId="704D9038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LEFT JOIN (</w:t>
            </w:r>
          </w:p>
          <w:p w14:paraId="6AA2B54B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select</w:t>
            </w:r>
          </w:p>
          <w:p w14:paraId="7F11EF4F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konyv.id,</w:t>
            </w:r>
          </w:p>
          <w:p w14:paraId="6E16AD92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cim,</w:t>
            </w:r>
          </w:p>
          <w:p w14:paraId="770DAE4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sz.nev as szerzo</w:t>
            </w:r>
          </w:p>
          <w:p w14:paraId="62E2C2F6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from konyv</w:t>
            </w:r>
          </w:p>
          <w:p w14:paraId="305E3EFF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left join szerzo sz on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onyv.szerz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 = sz.id</w:t>
            </w:r>
          </w:p>
          <w:p w14:paraId="2AA37822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) K ON V.KONYV_ID = K.ID</w:t>
            </w:r>
          </w:p>
          <w:p w14:paraId="5C446C5E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WHERE V.FELHASZNALO_ID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= :user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42BCB6BB" w14:textId="05A63DB2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ORDER BY V.DATUM DESC</w:t>
            </w: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;</w:t>
            </w:r>
          </w:p>
        </w:tc>
      </w:tr>
      <w:tr w:rsidR="002D7042" w:rsidRPr="005F7B2C" w14:paraId="781834BE" w14:textId="77777777" w:rsidTr="005F7B2C">
        <w:tc>
          <w:tcPr>
            <w:tcW w:w="2263" w:type="dxa"/>
          </w:tcPr>
          <w:p w14:paraId="0DC5D9AC" w14:textId="4A81E37D" w:rsidR="002D7042" w:rsidRPr="005F7B2C" w:rsidRDefault="005C6E7A" w:rsidP="002D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s/</w:t>
            </w:r>
            <w:r w:rsidR="005F7B2C" w:rsidRPr="005F7B2C">
              <w:rPr>
                <w:sz w:val="20"/>
                <w:szCs w:val="20"/>
              </w:rPr>
              <w:t>getItem.php</w:t>
            </w:r>
          </w:p>
        </w:tc>
        <w:tc>
          <w:tcPr>
            <w:tcW w:w="8193" w:type="dxa"/>
          </w:tcPr>
          <w:p w14:paraId="6945FEAB" w14:textId="45EBBAA0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[…]</w:t>
            </w:r>
          </w:p>
          <w:p w14:paraId="40622DDA" w14:textId="36795F33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SELECT</w:t>
            </w:r>
          </w:p>
          <w:p w14:paraId="1185D8F1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k.id,</w:t>
            </w:r>
          </w:p>
          <w:p w14:paraId="56E059BC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cim,</w:t>
            </w:r>
          </w:p>
          <w:p w14:paraId="77DF665F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sz.nev as szerzo,</w:t>
            </w:r>
          </w:p>
          <w:p w14:paraId="50674BFD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i.kiad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nev,</w:t>
            </w:r>
          </w:p>
          <w:p w14:paraId="25DAFDF5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oldalszam,</w:t>
            </w:r>
          </w:p>
          <w:p w14:paraId="5D4D59B2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leiras,</w:t>
            </w:r>
          </w:p>
          <w:p w14:paraId="7B76FC9E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nyelv,</w:t>
            </w:r>
          </w:p>
          <w:p w14:paraId="1EC63C6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m.kategoria,</w:t>
            </w:r>
          </w:p>
          <w:p w14:paraId="3606F5D5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m.mufaj,</w:t>
            </w:r>
          </w:p>
          <w:p w14:paraId="4411C6BE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k.ar,</w:t>
            </w:r>
          </w:p>
          <w:p w14:paraId="7902431B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   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kifuto</w:t>
            </w:r>
            <w:proofErr w:type="gramEnd"/>
          </w:p>
          <w:p w14:paraId="66D56C13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    INTO v_konyv</w:t>
            </w:r>
          </w:p>
          <w:p w14:paraId="24A00C1E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        FROM konyv k</w:t>
            </w:r>
          </w:p>
          <w:p w14:paraId="2AFD8E00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LEFT JOIN szerzo sz ON sz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szerz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5C3D6B31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LEFT JOIN kiado ki ON ki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kiado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3B4624CC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LEFT JOIN (SELECT id, mufaj_nev AS kategoria, almufaj_nev as mufaj from mufaj) m ON m.id =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k.mufaj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</w:t>
            </w:r>
          </w:p>
          <w:p w14:paraId="0CFE7277" w14:textId="77777777" w:rsidR="005F7B2C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 xml:space="preserve">        WHERE k.id </w:t>
            </w:r>
            <w:proofErr w:type="gramStart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= :item</w:t>
            </w:r>
            <w:proofErr w:type="gramEnd"/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_id;</w:t>
            </w:r>
          </w:p>
          <w:p w14:paraId="7A3C5866" w14:textId="44F2FC2D" w:rsidR="002D7042" w:rsidRPr="005F7B2C" w:rsidRDefault="005F7B2C" w:rsidP="005F7B2C">
            <w:pPr>
              <w:shd w:val="clear" w:color="auto" w:fill="1F1F1F"/>
              <w:spacing w:line="330" w:lineRule="atLeast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hu-HU" w:eastAsia="hu-HU"/>
              </w:rPr>
            </w:pPr>
            <w:r w:rsidRPr="005F7B2C">
              <w:rPr>
                <w:rFonts w:ascii="Consolas" w:eastAsia="Times New Roman" w:hAnsi="Consolas" w:cs="Times New Roman"/>
                <w:color w:val="CE9178"/>
                <w:sz w:val="20"/>
                <w:szCs w:val="20"/>
                <w:lang w:val="hu-HU" w:eastAsia="hu-HU"/>
              </w:rPr>
              <w:t>[…]</w:t>
            </w:r>
          </w:p>
        </w:tc>
      </w:tr>
    </w:tbl>
    <w:p w14:paraId="1FDF37C1" w14:textId="77777777" w:rsidR="002D7042" w:rsidRPr="002D7042" w:rsidRDefault="002D7042" w:rsidP="002D7042"/>
    <w:p w14:paraId="1E0C3952" w14:textId="03934BF3" w:rsidR="00A4781A" w:rsidRPr="00CC3D96" w:rsidRDefault="00A4781A" w:rsidP="00405B4A">
      <w:pPr>
        <w:pStyle w:val="Cmsor2"/>
      </w:pPr>
      <w:r w:rsidRPr="00CC3D96">
        <w:t xml:space="preserve">Az alkalmazás telepítése </w:t>
      </w:r>
    </w:p>
    <w:p w14:paraId="1A9A0783" w14:textId="4F3B788B" w:rsidR="00CC3D96" w:rsidRPr="00CC3D96" w:rsidRDefault="00CC3D96" w:rsidP="00CC3D96">
      <w:pPr>
        <w:rPr>
          <w:sz w:val="22"/>
          <w:szCs w:val="22"/>
        </w:rPr>
      </w:pPr>
      <w:r w:rsidRPr="00CC3D96">
        <w:rPr>
          <w:sz w:val="22"/>
          <w:szCs w:val="22"/>
        </w:rPr>
        <w:t xml:space="preserve">A program a XAMPP “htdocs” mappájába való beillesztése és egy Apache szerver indítása után futtatható bármely böngészőből, </w:t>
      </w:r>
      <w:r w:rsidRPr="00CC3D96">
        <w:rPr>
          <w:i/>
          <w:iCs/>
          <w:sz w:val="22"/>
          <w:szCs w:val="22"/>
        </w:rPr>
        <w:t>localhost/app</w:t>
      </w:r>
      <w:r w:rsidRPr="00CC3D96">
        <w:rPr>
          <w:sz w:val="22"/>
          <w:szCs w:val="22"/>
        </w:rPr>
        <w:t xml:space="preserve"> címen. Az adatbázis az egyetemi Oracle szerveren található, így legegyszerűbben az “</w:t>
      </w:r>
      <w:r w:rsidRPr="00CC3D96">
        <w:rPr>
          <w:rFonts w:ascii="Consolas" w:hAnsi="Consolas"/>
          <w:sz w:val="22"/>
          <w:szCs w:val="22"/>
        </w:rPr>
        <w:t xml:space="preserve">ssh -L </w:t>
      </w:r>
      <w:proofErr w:type="gramStart"/>
      <w:r w:rsidRPr="00CC3D96">
        <w:rPr>
          <w:rFonts w:ascii="Consolas" w:hAnsi="Consolas"/>
          <w:sz w:val="22"/>
          <w:szCs w:val="22"/>
        </w:rPr>
        <w:t>1521:orania2.inf.u-szeged.hu:1521</w:t>
      </w:r>
      <w:proofErr w:type="gramEnd"/>
      <w:r w:rsidRPr="00CC3D96">
        <w:rPr>
          <w:rFonts w:ascii="Consolas" w:hAnsi="Consolas"/>
          <w:sz w:val="22"/>
          <w:szCs w:val="22"/>
        </w:rPr>
        <w:t xml:space="preserve"> h</w:t>
      </w:r>
      <w:r w:rsidRPr="00CC3D96">
        <w:rPr>
          <w:rFonts w:ascii="Consolas" w:hAnsi="Consolas"/>
          <w:sz w:val="22"/>
          <w:szCs w:val="22"/>
        </w:rPr>
        <w:t>XXXXXX</w:t>
      </w:r>
      <w:r w:rsidRPr="00CC3D96">
        <w:rPr>
          <w:rFonts w:ascii="Consolas" w:hAnsi="Consolas"/>
          <w:sz w:val="22"/>
          <w:szCs w:val="22"/>
        </w:rPr>
        <w:t>@linux.inf.u-szeged.hu</w:t>
      </w:r>
      <w:r w:rsidRPr="00CC3D96">
        <w:rPr>
          <w:sz w:val="22"/>
          <w:szCs w:val="22"/>
        </w:rPr>
        <w:t xml:space="preserve">” </w:t>
      </w:r>
      <w:r>
        <w:rPr>
          <w:sz w:val="22"/>
          <w:szCs w:val="22"/>
        </w:rPr>
        <w:t>SSH tunnelinges parancs futtatása után érhető el az alkalmazásból.</w:t>
      </w:r>
    </w:p>
    <w:p w14:paraId="3C3C40D8" w14:textId="596D0B2A" w:rsidR="002D395B" w:rsidRDefault="00742845" w:rsidP="009D2855">
      <w:pPr>
        <w:pStyle w:val="Cmsor2"/>
      </w:pPr>
      <w:r>
        <w:t>Megvalósítási szoftverkörnyeze</w:t>
      </w:r>
      <w:r w:rsidR="009D2855">
        <w:t>t</w:t>
      </w:r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r>
        <w:t>Kódszerkesztő</w:t>
      </w:r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r>
        <w:t>Verziókövető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lastRenderedPageBreak/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0C1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864066">
    <w:abstractNumId w:val="8"/>
  </w:num>
  <w:num w:numId="2" w16cid:durableId="644506646">
    <w:abstractNumId w:val="0"/>
  </w:num>
  <w:num w:numId="3" w16cid:durableId="1831406190">
    <w:abstractNumId w:val="6"/>
  </w:num>
  <w:num w:numId="4" w16cid:durableId="1109934180">
    <w:abstractNumId w:val="1"/>
  </w:num>
  <w:num w:numId="5" w16cid:durableId="143085688">
    <w:abstractNumId w:val="2"/>
  </w:num>
  <w:num w:numId="6" w16cid:durableId="308168125">
    <w:abstractNumId w:val="5"/>
  </w:num>
  <w:num w:numId="7" w16cid:durableId="1179005396">
    <w:abstractNumId w:val="3"/>
  </w:num>
  <w:num w:numId="8" w16cid:durableId="1292788005">
    <w:abstractNumId w:val="10"/>
  </w:num>
  <w:num w:numId="9" w16cid:durableId="279264584">
    <w:abstractNumId w:val="9"/>
  </w:num>
  <w:num w:numId="10" w16cid:durableId="944270834">
    <w:abstractNumId w:val="7"/>
  </w:num>
  <w:num w:numId="11" w16cid:durableId="1320304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5D69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986"/>
    <w:rsid w:val="000C2908"/>
    <w:rsid w:val="000C4439"/>
    <w:rsid w:val="000C5931"/>
    <w:rsid w:val="000D0D6B"/>
    <w:rsid w:val="000D2EE0"/>
    <w:rsid w:val="000D6FBA"/>
    <w:rsid w:val="000E09CC"/>
    <w:rsid w:val="000E196D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15C9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12C0"/>
    <w:rsid w:val="00163746"/>
    <w:rsid w:val="00165432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2CDC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4C78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5633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042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2D0B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8710B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266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9A7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ECE"/>
    <w:rsid w:val="00430F44"/>
    <w:rsid w:val="00431B23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0C83"/>
    <w:rsid w:val="004670E0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59D4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27A57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493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C6E7A"/>
    <w:rsid w:val="005D1BB4"/>
    <w:rsid w:val="005D3109"/>
    <w:rsid w:val="005D57FB"/>
    <w:rsid w:val="005D66EC"/>
    <w:rsid w:val="005E0667"/>
    <w:rsid w:val="005E2BDF"/>
    <w:rsid w:val="005E6C7F"/>
    <w:rsid w:val="005F5899"/>
    <w:rsid w:val="005F7B2C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779B1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44DE6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51A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27F71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281D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2A3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0928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225E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AD2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162F6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3FB7"/>
    <w:rsid w:val="00CA4DED"/>
    <w:rsid w:val="00CA5CD3"/>
    <w:rsid w:val="00CA5E39"/>
    <w:rsid w:val="00CB1C13"/>
    <w:rsid w:val="00CB7B03"/>
    <w:rsid w:val="00CB7DDD"/>
    <w:rsid w:val="00CC0B53"/>
    <w:rsid w:val="00CC1EC3"/>
    <w:rsid w:val="00CC3D96"/>
    <w:rsid w:val="00CC704A"/>
    <w:rsid w:val="00CD10E7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4D9F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55703"/>
    <w:rsid w:val="00D65794"/>
    <w:rsid w:val="00D67127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7AF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3713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66F63"/>
    <w:rsid w:val="00E74D0F"/>
    <w:rsid w:val="00E76F6F"/>
    <w:rsid w:val="00E779B5"/>
    <w:rsid w:val="00E77D29"/>
    <w:rsid w:val="00E817BF"/>
    <w:rsid w:val="00E83182"/>
    <w:rsid w:val="00E8783A"/>
    <w:rsid w:val="00E969F5"/>
    <w:rsid w:val="00E974E0"/>
    <w:rsid w:val="00E97A42"/>
    <w:rsid w:val="00EA2A6C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089"/>
    <w:rsid w:val="00FA299F"/>
    <w:rsid w:val="00FA51F1"/>
    <w:rsid w:val="00FA744F"/>
    <w:rsid w:val="00FB7995"/>
    <w:rsid w:val="00FC2B3E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C3D9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C3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58534-3133-4699-9B29-EE34554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1586</Words>
  <Characters>10944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r Armani</cp:lastModifiedBy>
  <cp:revision>102</cp:revision>
  <dcterms:created xsi:type="dcterms:W3CDTF">2019-02-11T08:17:00Z</dcterms:created>
  <dcterms:modified xsi:type="dcterms:W3CDTF">2024-05-05T11:26:00Z</dcterms:modified>
</cp:coreProperties>
</file>